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F82" w:rsidRPr="008E511D" w:rsidRDefault="00C05F82" w:rsidP="00C05F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5F82">
        <w:rPr>
          <w:rFonts w:ascii="Times New Roman" w:hAnsi="Times New Roman" w:cs="Times New Roman"/>
          <w:b/>
          <w:sz w:val="28"/>
          <w:szCs w:val="28"/>
        </w:rPr>
        <w:t>Перелік питань</w:t>
      </w:r>
    </w:p>
    <w:p w:rsidR="00C05F82" w:rsidRDefault="00C05F82" w:rsidP="00C0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стові завдання для складання заліку</w:t>
      </w:r>
    </w:p>
    <w:p w:rsidR="00C05F82" w:rsidRDefault="00C05F82" w:rsidP="00C0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навчальної дисципліни «</w:t>
      </w:r>
      <w:r w:rsidR="00D85B42">
        <w:rPr>
          <w:rFonts w:ascii="Times New Roman" w:hAnsi="Times New Roman" w:cs="Times New Roman"/>
          <w:sz w:val="28"/>
          <w:szCs w:val="28"/>
        </w:rPr>
        <w:t>П</w:t>
      </w:r>
      <w:r w:rsidR="00D85B42" w:rsidRPr="00D85B42">
        <w:rPr>
          <w:rFonts w:ascii="Times New Roman" w:hAnsi="Times New Roman" w:cs="Times New Roman"/>
          <w:sz w:val="28"/>
          <w:szCs w:val="28"/>
        </w:rPr>
        <w:t>ереробка і збагачення корисних копалин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5F82" w:rsidRDefault="00C05F82" w:rsidP="00C0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спеціальністю 184 «Гірництво»</w:t>
      </w:r>
    </w:p>
    <w:p w:rsidR="00C05F82" w:rsidRDefault="00C05F82" w:rsidP="00C05F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ітнього рівня «</w:t>
      </w:r>
      <w:r w:rsidR="00A6432E">
        <w:rPr>
          <w:rFonts w:ascii="Times New Roman" w:hAnsi="Times New Roman" w:cs="Times New Roman"/>
          <w:sz w:val="28"/>
          <w:szCs w:val="28"/>
        </w:rPr>
        <w:t>бакалав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C05F82" w:rsidRDefault="00C05F82" w:rsidP="00C0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5B42" w:rsidRDefault="00D85B42" w:rsidP="00C05F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укупність процесів первинної переробки мінеральної сировини з метою підвищення концентрації корисних компонентів шляхом їх відокремлення від порожньої породи і шкідливих домішок, що не являю</w:t>
      </w:r>
      <w:bookmarkStart w:id="0" w:name="_GoBack"/>
      <w:bookmarkEnd w:id="0"/>
      <w:r w:rsidRPr="005A412B">
        <w:rPr>
          <w:rFonts w:ascii="Times New Roman" w:hAnsi="Times New Roman" w:cs="Times New Roman"/>
          <w:sz w:val="28"/>
          <w:szCs w:val="28"/>
        </w:rPr>
        <w:t>ть собою практичної цінності в даних техніко-економічних умовах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Хімічний елемент або природне з'єднання, для одержання якого добувається корисна копалина (напр.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Fe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у залізних рудах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Cu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у мідних рудах)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Хімічні елементи або природні з'єднання, що містяться в корисної копалині у невеликих кількостях і які можуть бути корисними і шкідливими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Цінні елементи, що містяться в корисній копалині у невеликих кількостях, і їхнє вилучення економічно доцільно тільки тому, що вони добуваються з надр попутно з основним компонентом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інерали, що не містять цінних компонентів,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, у яких зосереджена основна кількість цінного компонент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, у яких зосереджена основна кількість порожньої породи, шкідливих домішок і невелика (залишкова) кількість корисних компонентів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еханічна суміш зростків з розкритими зернами корисних компонентів і порожньої пород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казник, що характеризує, яку частину маси корисної копалини, що переробляється, складає той чи інший продукт збагачення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казник, що характеризує частку компонента в корисній копалині або продукті збагачення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еличина, що показує у скільки разів збільшився вміст компонента в концентраті в порівнянні з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призначені для роз'єднання мінералів, що входять до складу корисної копалини, і розділення її на класи крупності, що задовольняють наступним процесам збагачення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о підготовчих відносять процес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зменшення розмірів грудок корисних копалин під дією зовнішніх сил, що переборюють внутрішні сили зчеплення між частинками твердої речовин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, який застосовуються з метою розділення корисної копалини на продукти різної крупності – класи 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и, які призначені для розділення вільних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а відповідні продукти і результаті яких корисні компоненти виділяють у </w:t>
      </w:r>
      <w:r w:rsidRPr="005A412B">
        <w:rPr>
          <w:rFonts w:ascii="Times New Roman" w:hAnsi="Times New Roman" w:cs="Times New Roman"/>
          <w:sz w:val="28"/>
          <w:szCs w:val="28"/>
        </w:rPr>
        <w:lastRenderedPageBreak/>
        <w:t>вигляді концентратів, а породні мінерали видаляють у відвал у вигляді відходів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Операції, які призначені для зневоднення продуктів збагачення з метою зниження їхньої вологості до кондиційної, а також для регенерації оборотних вод збагачувальної фабрики. 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ід комплексом технологічних операцій і організаційних заходів, які направлені на підвищення однорідності видобутої корисної копалини або продуктів її переробки, без дотримання наперед запланованої пропорції, що розрахована на одержання заданої якості розумі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перація, яка передбачає змішування окремих компонентів в строго регламентованій пропорції з метою одержання суміші (шихти) заданої якос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корисної копалини на класи крупності шляхом просівання через одне або кілька сит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 робоч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сіююч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верхні у виробничих умовах застос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різняють наступні види грохо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Грохоти, які застосовують на збагачув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можуть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механічного (як правило) руйнування великих грудок корисних копалин на більш дрібні зерна за рахунок дії зовнішніх сил, що переборюють сили зчеплення між частинками твердої речовини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робарки бу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 розділення суміші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у рідині на класи крупності за швидкістю їхнього осідання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практиці збагачення корисних копалин найбільше поширення одержали такі гідравлічні класифікатор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датність корисних копалин до розділення на відповідні продукти при збагачуванні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е представлені відомості про мінерали, що складають гірську масу, їхню кількість, форму і розмір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інералів, ступінь зрощення один з одни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містить інформацію про максимальну крупність сировини, співвідношення в ньому класів крупності і дозволяє вирішити питання про вибір схеми підготовчих операцій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Що являє собою кількісну оцінку розподілу вільних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зростків по фракціях різної якості, наприклад, густини і крупності, магнітних властивостей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ий процес збагачення полягає у розділенні корисних копалин за густиною в гравітаційному або відцентровому полі в середовищі, густина якого є проміжною між густинами поділюваних компон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у важких середовищах (при зануренні корисної копалини у важке середовище зерна, густина яких менше густини середовища спливуть, а зерна більшої густини потонуть) відбувається за законо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важкі середовища можуть бути використан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Від яких фізичних властивостей суспензій залежать результати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изначається густиною обважнювача і його об'ємним вмістом у суспенз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ластивість середовищ чинити опір відносному руху їхніх елементарних шарів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датність зберігати задану густину у різних по висоті шарах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застосовують на вуглезбагачув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для розділення крупних класів (до 300 мм), а також при збагаченні руд, особливо при крупному живленні і великій продуктивності збагачувальної фабрик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збагачення порівняно дрібних руд і неметалевих корисних копалин можна використ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пристрої дозволяють одержувати найбільш високу точність розділення при збагаченні руд мінералів (зокрема, дорогоцінних), що трудно збагачуються і містять значні кількост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продуктов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фракцій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истрої застосовуються для збагачення неметалічних корисних копалин, руд кольорових і чорних мет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Що застосовують для збагаченн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збагачуваног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угілля крупністю 0,5 – 25 мм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ерезбагачення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продуктів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а також для збагачення руд у діапазоні крупності 0,3 – 6 м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установки дозволяють виконати розділення на два або три продук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рипродуктовий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середовищний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гідроцикло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дозволяє в єдиному потоці суспензії розділити матеріал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>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схемах збагачення рудних корисних копалин з крупним і агрегатним вкрапленням для попереднього виділення породи, але найбільш широке застосування знайшла в схемах переробки вугілля використовується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Технологічні схеми збагачення у магнетитовій суспензії розділяють з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Збагачення в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середовищ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гідроциклон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астосовується при переробц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суміші мінеральних частинок по густині в турбулентному водяному потоці, що коливається у вертикальному напрямку з заданими амплітудою і частотою називається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 збагачуються розсипні золотоносні, платинові, алмазні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итан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-цирконієві руди, деякі корінні руди кольорових і рідкісних металів, залізні і марганцеві руди, але особливо широко використовується при збагаченні кам'яного вугілля і антрациту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жим пульсацій води вибирається в залежності в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і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Ефективність відсадки тим вища, чим більш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рупність руд, яка складає від 0,2 до 60 мм, вугілля – від 0,5 до 150 мм, антрацитів – від 0,5 до 250 мм. збагачу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За конструктивними ознаками виділяють такі типи відсаджувальних машин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йбільш широке використання для гравітаційного збагачення вугілля, руд чорних, кольорових і благородних металів отримал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бір типу відсаджувальної машини визнач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машини доцільно використовувати н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евеликої виробничої потужності, які не мають повітряного господарств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Треба надавати перевагу установці машин н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а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исокої і середньої виробничої потужності, що мають велику площу решіт і відповідно високу одиничну продуктивність і які мають назв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 яких пристроях продуктивність визначається по нормах питомого навантаження на 1 м2 решета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У схемах збагачув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абрик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ідсадження може застосовуватися як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 ефективність процесу відсадки впливають такі фактор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ділення частинок у потоці води, що тече по похилій площині, здійснюється 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их апаратах пульпа рухається по похилій площині у вигляді жолоба під дією сили ваг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 яких засобах збагачення мінеральні зерна залежно від їхньої форми під дією сукупності сил ковзають або перекочуються п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ну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періодично піднімаються вихровими струменями і переміщаються водяним потоком у зваженому стані, потім знову торкаютьс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н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ля збагачення корисних копалин зі значною контрастністю густини складових компонентів (напр., золото-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олововмісн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озсипи) застос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 звичайно здійснюється первинна обробка корисної копалини коли вихідний продукт і вода спільно подаються у завантажувальний кінець пристро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ідповідно від умов роботи шлюзи під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За рахунок чого застосування шлюзів з рухомим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уловлюючим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криттям дозволяє підвищити продуктивність збагачувальної установки в 3 раз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засоби збагачення мають високу продуктивність, великий ступінь концентрації і найбільш економічні при збагаченні розсипів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оловними технологічними і конструктивними параметрами, що роблять вплив на показники роботи шлюзів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оцес розділення сипучої суміші мінеральних частинок за їх густиною в тонкому потоці води, який тече по нахиленій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ц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що здійснює зворотно-поступальний поздовжній рух – це збагаченн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руди збагачуються на концентраційних столах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центраційні столи використовують для збагачення руд рідкісних, благородних і чорних металів крупніст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Розшарування і транспортування частинок у подовжньому і поперечному напрямках відповідно до їх густини і крупності відбуваєтьс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ка з закріпленими на неї рифлями прямокутної форми це робоча поверх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структивними елементами концентраційних столів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Форма дек концентраційного стола може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залежності від способу установлення концентраційні столи можуть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центраційні столи випуск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оловними технологічними і конструктивними параметрами, що впливають на роботу концентраційних столів,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вилучення важких мінералів з корінних і розсипних руд і додаткового вилучення цінних мінералів з високою густиною з відходів флотаційного або магнітного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збагачення дрібнозернистих пісків, що містять ільменіт, циркон, рутил і інші корисні копалини, а також для збагачення корінних руд рідкісних і благородних металів, залізних руд, фосфоритів, хромітів, кам’яного вугілля і алмазів використ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винтові сепаратори застосовують при крупності цінних мінер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Гвинтові шлюзи застосовують при крупності цінних мінер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Форма жолоба у гвинтовог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шлюза</w:t>
      </w:r>
      <w:proofErr w:type="spellEnd"/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Форма жолоба у гвинтового сепаратор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нструктивними елементами ґвинтового сепаратора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Жолоби гвинтових апаратів виготовлюють з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Число жолобів у гвинтових сепараторах і шлюзах може бут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вність гвинтових апаратів залежить в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призводить до зниження продуктивності гвинтових апара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дезінтеграції глинистого матеріалу, що міститься в руді, з одночасним відділенням його від рудної частини під дією гідродинамічних і механічних сил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(промивки) дезінтеграції (розпушення, диспергування) глинистого матеріалу відбувається 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вмісту в руді глинистих фракцій, питомої витрати електроенергії на промивання і пластичності руди, при використанні промивки, підрозділяютьс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переробці залізних і марганцевих руд, розсипів благородних, кольорових і рідкісних металів, нерудних будівельних матеріалів, кварцових пісків, каоліну, фосфоритів, вапняків широко використову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промивання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и переробці легко-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ереднь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уд крупністю до 300 мм, які мають велику продуктивність, при цьому митий продукт виходить у вигляді класів визначеної крупності і мають основний недолік – велика витрата води (до 10 м3/т)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При переробц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корисних копалин крупністю до 500 мм або як апарат для попередньої дезінтеграції глинистого матеріалу перед промиванням 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оритній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ийці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ля промивання середньо-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атеріалів крупністю до 150 мм із домішками середніх і важких суглинків і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икористанням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ібрацій, що сприяє підвищенню ефективності процесу дезінтеграції і відділення глини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и переробці корисних копалин усіх категорій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ивно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але головним чином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ажкопромив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 крупністю живлення для звичайно не більше 100 мм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бір типу машини для промивки здійснюється залежно в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, які включають розділення корисних копалин у повітряному середовищі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и пневматичного збагачення характериз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сновний недолік пневматичних процесів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невматичні процеси мають обмежене застосування – переважно для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 для пневматичного збагачення 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невматичні сепаратори використовують для збагачення вугілля крупніст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>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івдек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привод, рифлі, повітряні коробки, вентилятор, відбійний брус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збагачення дрібного вугілля крупністю до 13 мм і вологістю не вище 5 % використ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Корпус, решето верхнє, решето нижнє, фарфорові кулі, розвантажувальна кишеня, секторний затвор, шнек, ротаційний пульсатор, зональна плита, секторний живильник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відсікач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етод збагачення корисних копалин 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аеросуспензія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оже бути перспективним дл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багачення, який базується на відмінностях у різних поверхневих фізико-хімічних властивостях мінералів, що обумовлює здатність деяких мінералів до закріплення на поверхні розділу рідина – газ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ід чого залежить здатність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акріплятися на поверхні розділу рідина – газ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вище взаємодії поверхні мінеральних частинок з молекулами води під впливом неврівноважених сил молекулярного притягання на поверхні мінеральної частинк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залежить від величини вільної поверхневої енергії частинк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обр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мочуваність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одою поверхні твердих тіл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Незмочуваність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одою поверхні твердих тіл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пособи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идом флотації, який полягає у вибірковому прилипанні гідрофобних частинок до крапель масла, яке подають у пульпу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 xml:space="preserve">Процесом розділення мінералів на поверхні води в залежності від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мочувано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тонкоподрібнених частинок, що обережно подаються на поверхню води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йбільш поширений різновид флотації, яка основана на здатності погано змочуваних водою мінеральних частинок (гідрофобних) прилипати до бульбашок повітря, які виникають при аерації пульпи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Комбінований процесом збагачення, який поєднує флотацію і гравітацію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сі речовини, що входять до складу рідкої фази пульпи, і речовини мінеральних комплексів залежно від властивостей і структури молекул п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іляють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полуки, в молекулах яких електричні центри позитивних і негативних зарядів збігаються, тому кінці молекул нейтральні, назив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полуки, в молекулах яких електричні центри позитивних і негативних зарядів не збіг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один кінець молекули несе позитивний заряд, другий – негативний назив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Сполуки, молекули яких складаються з полярних і неполярних груп атомів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які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вони володіють одночасно властивостями полярних і неполяр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назива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вводяться у пульпу з метою утворення сприятливих умов для розділу мінералів процесом зву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призначення усі флотаційні реагенти діля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Три групи реагентів такі як активатори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пресор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регулятори середовища об’єднають під загальною назвою;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мають здатність до сорбції на межі розділу фаз «рідина (вода) – тверде (поверхня мінеральної частинки)», в результаті чого збільшується крайовий кут змочування флотованого мінералу і його гідрофобність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сі збирачі залежно від структури молекули діля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і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Для флотації мінералів з високою природною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лотованістю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– вугілля, талькових, сірчаних, графітових та інших руд, а також спільно з гетерополярними збирачами при флотації багатьох різноманітних корисних копалин використ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Гетерополярні збирачі залежно від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нак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аряд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адсорбційн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-активної частини молекули збирача та залежно від розчинності у воді гетерополярні збирачі можуть бути розділяються на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Аніон-активні гетерополярні збирачі по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ечовини, що мають здатність до сорбції на межі розділу фаз «рідина (вода) – газ (повітря)», в результаті чого зменшується поверхневий натяг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Флотаційні реагенти (активатори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пресор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регулятори середовища), що використовуються для регулювання взаємодії збирача з мінералами з метою збільшення або зменшення гідрофобізації їх поверхні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Речовини, що поліпшують взаємодію реагентів-збирачів з поверхнею певних мінералів за рахунок утворення на поверхні мінералів плівки, на якої закріплюється збирач;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Речовини, що використовуються для підвищення селективності флотаційного процесу за рахунок розчинення поверхнев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полук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бирача та витисненн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ів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бирача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пресора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утворення ним 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інералу важкорозчинної гідрофільної сполук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Луги і кислоти (вапн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а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їдкий натр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NaOH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сода Na2CO3, сірчана кислота H2SO4 і ін.), що змінюють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р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середовища і таким чином впливають на процес флотації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інерали, які характеризуються високою природною гідрофобністю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інерали, які характеризуються деякою природною гідрофобністю і вибірковою здатністю адсорбувати на своїй поверхні сульфгідрильні збирачі (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сантоґенат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)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карбонати, сульфати, гідрати і силікати міді, свинцю, цинку і змішаних руд), які не мають природної гідрофобності, тому їх флотація можлива жирними кислотами і ї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мил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аб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сантоґената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ісля попередньої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ульфідизації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верхні сульфідом натрію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мають у складі кристалічної ґратки катіони кальцію, барію, магнію і стронцію), які дуже чутливі д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йонног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складу пульпи, вони добре флотують при використанні як збирачів жирних кислот і ї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мил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кварц, андалузит, діаспор, берил, гематит, каолініт, каситерит, кіаніт, корунд, піролюзит, польові шпати, слюди і ін.), добре флотується з використанням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оксигідриль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бирачів, жирних кислот і збирачів катіонного тип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інерали (галіт, каїніт, карналіт, сильвін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), що флотують з насичених розчинів солей жирними кислотами, амінами і їх сумішами 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аполярними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еагентами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апарати, у яких здійснюють процес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Створення умов для змішування пульпи з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тонкодисперсним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повітрям, забезпечення прилипання мінеральних частинок до бульбашок, вилучення створених флотаційних комплексів «мінеральна гідрофобна частинка – повітряна бульбашка» у пінний шар і виділення потрібного продукту з водного середовища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истрої використовують в процесі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ої флотаційної машини - камера, вал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імпелер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, повітряна труба,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інознімач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ої флотаційної машини - пустотілий вал, аератор, вікно, завантажувальний карман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ої флотаційної машини - повітряна труба, пориста перемичка, конічна частина камери, завантажувальний карман, розвантажувальний карман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Якої флотаційної машини - конічна частина камери, аератори є складовими частин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ашини, які застосовуються для флотації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звичайної крупності (максимально до 1 мм при вміст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. –0,074 мм не менше 50%) у схемах флотації, що вимагають регулювання рівня пульпи на малому числі камер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Машини, які забезпечують більш високу швидкість флотації і меншу питому витрату електроенергії і можливе регулювання аерації пульпи в широкому діапазоні (витрата повітря може складати до 1,8 м3/хв на 1 м3 пульпи) та застосовуються при флотації звичай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(до 40 % твердого і не менше 50% класу –0,074 мм)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, які варто встановлювати в основних і контрольних операціях при крупності продуктів менше 0,15 мм і за таких умо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легкій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флотовано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атеріалу, малій або середній його густині, простій схемі збагачення і великому виході концентрат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, які застосовуються для збагачення матеріалів крупністю до 3 мм та застосовуються при збагаченні сильвіну, фосфоритів, вугілля, марганцевих і інших ру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5A412B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трій </w:t>
      </w:r>
      <w:r w:rsidR="00DD3A2F" w:rsidRPr="005A412B">
        <w:rPr>
          <w:rFonts w:ascii="Times New Roman" w:hAnsi="Times New Roman" w:cs="Times New Roman"/>
          <w:sz w:val="28"/>
          <w:szCs w:val="28"/>
        </w:rPr>
        <w:t>призначений для перемішування пульпи з флотаційними реагентами і створення умов для їх закріплення на мінеральних частинках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строї, які призначені для безперервної подачі флотаційних реагентів у процес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Пристрій, який дозує реагент склянкою, як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кривошипн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-шатунний механізм  переміщує зворотно-поступально по напрямним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Живильник , який являють собою диск при обертанні якого склянки занурюються у ванну з реагентом, а потім за допомогою перекидного стержня  почергово зливають реагент у приймальну лійку, звідки реагент надходить у процес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истрої використовують для дозування в’язких маслянистих реаг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пливає на вибір реагентів, їх витрати і послідовність вилучення компон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Що повинно забезпечити повноту розкриття мінеральн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ерен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які надходить на флотаці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ключає перелік використовуваних флотаційних реагентів, їх дозування, черговість і точки подачі, тривалість попереднього контакту з пульпою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впливає на інтенсивність фізичних і хімічних процесів в пульп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сі флотаційні схеми підрозділяються на схеми флот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якій флотації у пінний продукт вилучається цінний компонент, а породні домішки залишаються у камерному продук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якій флотації, навпаки, у пінний продукт виділяються мінерали пустої породи, а цінні компоненти залишаються у камерному продук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Яка схема передбачає послідовне виділення з корисної копалини цінних компонентів у вигляді окремих концентра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и якій флотації багатокомпонентної руди у першу чергу у колективний концентрат вилучаються усі або декілька цінних компонен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ерша операція у кожному циклі, її основна мета – максимально можливе вилучення цінного компонент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вторна флотація концентрату попередньої операції з основною метою – підвищення якості концентрат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овторна флотація відходів з метою остаточного вилучення цінного компоненту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процеси збагачення засновані на використанні розходжень у магнітних властивостях мінералів і гірських порід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их середовищах здійснюються магнітна сепараці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магніти використовуються для створення магнітного поля в сепараторах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сновною силовою характеристикою магнітного поля є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 характером зміни напруженості магнітні поля по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ому магнітному полі напруженість однакова і за величиною, і за напрямко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 якому магнітному полі напруженість непостійна за величиною і може змінюватися за напрямком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Чим характеризується неоднорідне магнітне пол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Чим характеризуються магнітні властивості мінер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характеризує здатність тіла змінювати інтенсивність власної намагніченос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розрізняють магнітну сприйнятливіс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характеризує здатність речовини змінювати свою магнітну індукцію В під дією зовнішнього магнітного пол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Що характеризує магнітна індукція В – векторна величина в речовин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поділяють за магнітними властивостями всі мінерали і гірські пород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розділяють за технологічною класифікацією всі мінерали і гірські породи залежно від їх питомої магнітної сприйнятливост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також на три груп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яких режимах здійснюється розділення мінеральних частинок за магнітними властивостя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, у яких здійснюється процес магнітної сепарації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напруженості і сили магнітного поля магнітні сепаратори розділяють на сепаратори з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дві групи з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В залежності від середовища, що використовується для збагачення, сепаратори розрізняють на і 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Сепаратори для мокрого збагачення залежно від напрямку руху живлення і способу видалення продуктів сепарації 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Використання магнітних систем з чергуванням полюсів сприяє руйнуванню флокул і зменшенню забруднення магнітного продукту і залежно від цієї ознаки сепаратори бу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е обладнання найбільш поширені в практиці збагачення магнетитових руд і регенерації феромагнітних обважнювачів при збагаченні у важких суспензіях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е обладнання застосовуються для сухого і мокрого збагачення руд корінних і розсипних родовищ крупністю до 5 мм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е обладнання застосовують для доводки концентратів руд рідкісних металів, вольфраму і деяких інших матеріал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застосовуються для магнітної флокуляції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ильномагніт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частинок, що забезпечує їх швидке осадження у порівнянні з немагнітними частинк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застосовують для руйнування флокул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ильномагнітних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частинок (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дефлокуляції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), оскільки наявність магнітних флокул утруднює процеси класифікації і фільтрува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і апарати використовуються для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знешламлення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і згущення тонкоподрібненого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сильномагнітного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матеріалу перед магнітним збагаченням або перед фільтруванням магнітних концентрат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розділення мінералів з різними електричними властивостями, залежно від яких під дією електричного поля змінюються траєкторії їх рух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електричні властивості мінералів використовують при електричній сепарації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  <w:r w:rsidRPr="005A412B">
        <w:rPr>
          <w:rFonts w:ascii="Times New Roman" w:hAnsi="Times New Roman" w:cs="Times New Roman"/>
          <w:sz w:val="28"/>
          <w:szCs w:val="28"/>
        </w:rPr>
        <w:t xml:space="preserve"> в основному як, , а також їх під впливом деяких фізичних ефектів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ід чого залежить рух частинок у електричному полі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Величина, що дорівнює відношенню сили, з якою поле діє на позитивний заряд у даній точці, до цього заряд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електропровідності усі мінерали розділяютьс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сновне практичне значення при електричній сепарації мають такі способ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і основні конструкційні типи сепараторів, що використ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им операціям піддають для підвищення ефективності процесу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електросепарації</w:t>
      </w:r>
      <w:proofErr w:type="spellEnd"/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еханізований і автоматизований спосіб сортування мінералів з використанням їх відмінностей в γ-випромінюванні або послабленні проникаючих γ-променів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різняють такі типи радіометричних сепараторі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Який спосіб збагачення залежить від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швидкісті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руху частинок по похилій площині, стану похилої поверхні і поверхні самих частинок, їх форми, вологості, густини, крупності і характеру руху (котіння або ковзання)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ий спосіб збагачення застосовується при збагаченні азбестових руд, слюди і інших корисних копалин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Який процес базується на вибірковій здатності деяких мінералів утримуватися липкими (жировими) поверхнями і який застосовується у основному при збагаченні алмазів і забезпечує їх вилучення до 99,5 %.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видалення води з корисної копалини або з продуктів збагачення назива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Розрізняють процеси зневодн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о методів механічного зневоднення належа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о термічного зневоднення належа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На якому принципі базується класифікація видів вологи у продуктах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вмісту і виду вологи (води) розрізняють такі продукти збагаче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видалення гравітаційної вологи з обводнених і мокрих грудкових і крупнозернистих продуктів шляхом природного просочування рідини через шар матеріалу або перфоровану перегородку під дією сил ваг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 здійснюється дренуванн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е застосовується зневоднення для матеріалів крупністю до 200 мм і вода фільтрується по проміжках між зернами матеріал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крупнозернистих продуктів, з яких попередньо видалена основна маса води на ситах, грохотах і елеваторах застосову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У першій стадії зневоднення грудкових і зернистих продуктів застосову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теріали різної крупності, а також шлами де процес відділення води відбувається при проходженні матеріалу по ситу зневодню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неводнення дрібних мокрих продуктів і розділення суспензій на рідку і тверду фази під дією відцентрових сил це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Машини для здійснення операцій називаються центрифугами, які під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Фільтруючі центрифуги застосовуються в другій стадії зневоднення вугільних концентратів і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ромпродуктів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 xml:space="preserve"> крупністю 0,5 – 13 мм після їхнього попереднього зневоднення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неводнення обводнених тонкозернистих продуктів (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суспензій) осадженням твердої фази і відділенням рідкої фази у вигляді злив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згущення здійснюється в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 xml:space="preserve">Операція зневоднення дрібнозернистих </w:t>
      </w:r>
      <w:proofErr w:type="spellStart"/>
      <w:r w:rsidRPr="005A412B">
        <w:rPr>
          <w:rFonts w:ascii="Times New Roman" w:hAnsi="Times New Roman" w:cs="Times New Roman"/>
          <w:sz w:val="28"/>
          <w:szCs w:val="28"/>
        </w:rPr>
        <w:t>пульп</w:t>
      </w:r>
      <w:proofErr w:type="spellEnd"/>
      <w:r w:rsidRPr="005A412B">
        <w:rPr>
          <w:rFonts w:ascii="Times New Roman" w:hAnsi="Times New Roman" w:cs="Times New Roman"/>
          <w:sz w:val="28"/>
          <w:szCs w:val="28"/>
        </w:rPr>
        <w:t>, що базується на примусовому виділенні з них води через пористу перегородку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називаються тверді частинки, що затримуються перегородкою, і вода, що пройшла через перегородк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називаються вода, що пройшла через фільтраційну перегородку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Як спеціальні тканини використовують як фільтруючі перегородк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Залежно від способу створення перепаду тиску розрізняють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lastRenderedPageBreak/>
        <w:t>В залежності від форми фільтруючої поверхні вакуум-фільтри підрозділяють на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Операція зневоднення вологих продуктів випаровуванням з них вологи у навколишнє повітряне середовище при їх нагріванні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Для сушіння продуктів збагачення застосовую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D3A2F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цес видалення пилу з корисної копалини або продуктів збагачення називається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p w:rsidR="00D85B42" w:rsidRPr="005A412B" w:rsidRDefault="00DD3A2F" w:rsidP="005A412B">
      <w:pPr>
        <w:pStyle w:val="a7"/>
        <w:numPr>
          <w:ilvl w:val="0"/>
          <w:numId w:val="4"/>
        </w:numPr>
        <w:spacing w:after="0" w:line="240" w:lineRule="auto"/>
        <w:ind w:left="1134" w:hanging="708"/>
        <w:jc w:val="both"/>
        <w:rPr>
          <w:rFonts w:ascii="Times New Roman" w:hAnsi="Times New Roman" w:cs="Times New Roman"/>
          <w:sz w:val="28"/>
          <w:szCs w:val="28"/>
        </w:rPr>
      </w:pPr>
      <w:r w:rsidRPr="005A412B">
        <w:rPr>
          <w:rFonts w:ascii="Times New Roman" w:hAnsi="Times New Roman" w:cs="Times New Roman"/>
          <w:sz w:val="28"/>
          <w:szCs w:val="28"/>
        </w:rPr>
        <w:t>Продукти збагачення звичайно знепилюють двома способами</w:t>
      </w:r>
      <w:r w:rsidR="005A412B" w:rsidRPr="005A412B">
        <w:rPr>
          <w:rFonts w:ascii="Times New Roman" w:hAnsi="Times New Roman" w:cs="Times New Roman"/>
          <w:sz w:val="28"/>
          <w:szCs w:val="28"/>
        </w:rPr>
        <w:t>?</w:t>
      </w:r>
    </w:p>
    <w:sectPr w:rsidR="00D85B42" w:rsidRPr="005A412B" w:rsidSect="003260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3747E"/>
    <w:multiLevelType w:val="hybridMultilevel"/>
    <w:tmpl w:val="95A8F6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8A6B7C"/>
    <w:multiLevelType w:val="hybridMultilevel"/>
    <w:tmpl w:val="8D046C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B3B9E"/>
    <w:multiLevelType w:val="hybridMultilevel"/>
    <w:tmpl w:val="CF50E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400"/>
    <w:multiLevelType w:val="hybridMultilevel"/>
    <w:tmpl w:val="9DEA8B3C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45F"/>
    <w:rsid w:val="00005409"/>
    <w:rsid w:val="00017C95"/>
    <w:rsid w:val="00060AA2"/>
    <w:rsid w:val="00061757"/>
    <w:rsid w:val="000A1F25"/>
    <w:rsid w:val="000B50DB"/>
    <w:rsid w:val="000C0E8D"/>
    <w:rsid w:val="000C4C5A"/>
    <w:rsid w:val="00103105"/>
    <w:rsid w:val="001444D0"/>
    <w:rsid w:val="0017089F"/>
    <w:rsid w:val="0018674C"/>
    <w:rsid w:val="001A66AE"/>
    <w:rsid w:val="001E04C9"/>
    <w:rsid w:val="001F59FD"/>
    <w:rsid w:val="00201F48"/>
    <w:rsid w:val="00234D2B"/>
    <w:rsid w:val="002668BA"/>
    <w:rsid w:val="002C3CBB"/>
    <w:rsid w:val="0032604C"/>
    <w:rsid w:val="00327B92"/>
    <w:rsid w:val="003629E0"/>
    <w:rsid w:val="00365991"/>
    <w:rsid w:val="00371BCB"/>
    <w:rsid w:val="003728BF"/>
    <w:rsid w:val="00373135"/>
    <w:rsid w:val="00375447"/>
    <w:rsid w:val="003827C6"/>
    <w:rsid w:val="003B790D"/>
    <w:rsid w:val="003F31EE"/>
    <w:rsid w:val="00416217"/>
    <w:rsid w:val="00436942"/>
    <w:rsid w:val="004A4ACA"/>
    <w:rsid w:val="004A5C5E"/>
    <w:rsid w:val="004D22A6"/>
    <w:rsid w:val="004D68E3"/>
    <w:rsid w:val="004E0B3C"/>
    <w:rsid w:val="005106A6"/>
    <w:rsid w:val="00525405"/>
    <w:rsid w:val="00575750"/>
    <w:rsid w:val="00576D5A"/>
    <w:rsid w:val="00586CC4"/>
    <w:rsid w:val="0058762F"/>
    <w:rsid w:val="005A412B"/>
    <w:rsid w:val="005A4E02"/>
    <w:rsid w:val="005A5B05"/>
    <w:rsid w:val="005B6D8E"/>
    <w:rsid w:val="005D0B03"/>
    <w:rsid w:val="005D4393"/>
    <w:rsid w:val="005E6142"/>
    <w:rsid w:val="005E6CDD"/>
    <w:rsid w:val="00603571"/>
    <w:rsid w:val="00604F0A"/>
    <w:rsid w:val="0064451C"/>
    <w:rsid w:val="0067768E"/>
    <w:rsid w:val="0069240F"/>
    <w:rsid w:val="006D0D1A"/>
    <w:rsid w:val="00710D22"/>
    <w:rsid w:val="007C21CA"/>
    <w:rsid w:val="007C456D"/>
    <w:rsid w:val="007D59B2"/>
    <w:rsid w:val="007E2FC1"/>
    <w:rsid w:val="0080189D"/>
    <w:rsid w:val="008218D4"/>
    <w:rsid w:val="00850D4C"/>
    <w:rsid w:val="0085378E"/>
    <w:rsid w:val="0088033C"/>
    <w:rsid w:val="008E227D"/>
    <w:rsid w:val="00945A64"/>
    <w:rsid w:val="009475DF"/>
    <w:rsid w:val="00993839"/>
    <w:rsid w:val="009A781E"/>
    <w:rsid w:val="009B6236"/>
    <w:rsid w:val="009C00E8"/>
    <w:rsid w:val="009E23BA"/>
    <w:rsid w:val="00A10EE1"/>
    <w:rsid w:val="00A21EB6"/>
    <w:rsid w:val="00A6432E"/>
    <w:rsid w:val="00A8091E"/>
    <w:rsid w:val="00A82C53"/>
    <w:rsid w:val="00A95E9C"/>
    <w:rsid w:val="00A96241"/>
    <w:rsid w:val="00AB256E"/>
    <w:rsid w:val="00AB43E3"/>
    <w:rsid w:val="00AD3B91"/>
    <w:rsid w:val="00B228AE"/>
    <w:rsid w:val="00B84D31"/>
    <w:rsid w:val="00BF1574"/>
    <w:rsid w:val="00C05F82"/>
    <w:rsid w:val="00C167CD"/>
    <w:rsid w:val="00C37080"/>
    <w:rsid w:val="00C65169"/>
    <w:rsid w:val="00C65A2E"/>
    <w:rsid w:val="00CD79E1"/>
    <w:rsid w:val="00CE4C5B"/>
    <w:rsid w:val="00D3417E"/>
    <w:rsid w:val="00D74ABA"/>
    <w:rsid w:val="00D75A99"/>
    <w:rsid w:val="00D80C12"/>
    <w:rsid w:val="00D85B42"/>
    <w:rsid w:val="00D85D5E"/>
    <w:rsid w:val="00D927C4"/>
    <w:rsid w:val="00DA6498"/>
    <w:rsid w:val="00DB108A"/>
    <w:rsid w:val="00DB3A18"/>
    <w:rsid w:val="00DD3A2F"/>
    <w:rsid w:val="00E01367"/>
    <w:rsid w:val="00E0545F"/>
    <w:rsid w:val="00E33FDD"/>
    <w:rsid w:val="00E70497"/>
    <w:rsid w:val="00E81F98"/>
    <w:rsid w:val="00E93001"/>
    <w:rsid w:val="00EC3A61"/>
    <w:rsid w:val="00EE1203"/>
    <w:rsid w:val="00F05144"/>
    <w:rsid w:val="00F14669"/>
    <w:rsid w:val="00F25994"/>
    <w:rsid w:val="00F32D17"/>
    <w:rsid w:val="00F7504E"/>
    <w:rsid w:val="00F90775"/>
    <w:rsid w:val="00FD0550"/>
    <w:rsid w:val="00FD5A26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F5098"/>
  <w15:docId w15:val="{D7A8A306-D99F-48D4-83BB-19CFD17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5F82"/>
  </w:style>
  <w:style w:type="paragraph" w:styleId="1">
    <w:name w:val="heading 1"/>
    <w:basedOn w:val="a"/>
    <w:link w:val="10"/>
    <w:uiPriority w:val="9"/>
    <w:qFormat/>
    <w:rsid w:val="00F32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D5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5A2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C0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F32D1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7">
    <w:name w:val="List Paragraph"/>
    <w:basedOn w:val="a"/>
    <w:uiPriority w:val="34"/>
    <w:qFormat/>
    <w:rsid w:val="00B84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17FB7-59CF-467A-8523-FC61D3B00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91</Words>
  <Characters>23888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олкач О.М</dc:creator>
  <cp:lastModifiedBy>sofiane</cp:lastModifiedBy>
  <cp:revision>4</cp:revision>
  <dcterms:created xsi:type="dcterms:W3CDTF">2020-03-24T14:35:00Z</dcterms:created>
  <dcterms:modified xsi:type="dcterms:W3CDTF">2020-03-24T14:53:00Z</dcterms:modified>
</cp:coreProperties>
</file>